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9162" w14:textId="77777777" w:rsidR="006E0D1B" w:rsidRPr="00CE566F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</w:rPr>
      </w:pPr>
      <w:r w:rsidRPr="006E0D1B">
        <w:rPr>
          <w:rFonts w:ascii="Calibri Light" w:hAnsi="Calibri Light" w:cs="Calibri Light"/>
          <w:b/>
          <w:bCs/>
          <w:color w:val="002060"/>
          <w:sz w:val="36"/>
          <w:szCs w:val="36"/>
        </w:rPr>
        <w:t>LETTER OF CONFIRMATION</w:t>
      </w:r>
    </w:p>
    <w:p w14:paraId="44FA3DA2" w14:textId="77777777" w:rsidR="00120035" w:rsidRDefault="006E0D1B" w:rsidP="00120035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</w:rPr>
      </w:pPr>
      <w:r>
        <w:rPr>
          <w:rFonts w:ascii="Calibri Light" w:hAnsi="Calibri Light" w:cs="Calibri Light"/>
          <w:b/>
          <w:bCs/>
          <w:color w:val="002060"/>
          <w:sz w:val="32"/>
          <w:szCs w:val="32"/>
        </w:rPr>
        <w:t>F</w:t>
      </w:r>
      <w:r w:rsidR="003A223F" w:rsidRPr="00C357F1">
        <w:rPr>
          <w:rFonts w:ascii="Calibri Light" w:hAnsi="Calibri Light" w:cs="Calibri Light"/>
          <w:b/>
          <w:bCs/>
          <w:color w:val="002060"/>
          <w:sz w:val="32"/>
          <w:szCs w:val="32"/>
        </w:rPr>
        <w:t xml:space="preserve">OR ERASMUS+  </w:t>
      </w:r>
      <w:r w:rsidR="003A223F" w:rsidRPr="003F39BA">
        <w:rPr>
          <w:rFonts w:ascii="Calibri Light" w:hAnsi="Calibri Light" w:cs="Calibri Light"/>
          <w:b/>
          <w:bCs/>
          <w:color w:val="002060"/>
          <w:sz w:val="32"/>
          <w:szCs w:val="32"/>
          <w:u w:val="single"/>
        </w:rPr>
        <w:t xml:space="preserve">STAFF </w:t>
      </w:r>
      <w:r w:rsidR="000F2359" w:rsidRPr="003F39BA">
        <w:rPr>
          <w:rFonts w:ascii="Calibri Light" w:hAnsi="Calibri Light" w:cs="Calibri Light"/>
          <w:b/>
          <w:bCs/>
          <w:color w:val="002060"/>
          <w:sz w:val="32"/>
          <w:szCs w:val="32"/>
          <w:u w:val="single"/>
        </w:rPr>
        <w:t xml:space="preserve">MOBILITY </w:t>
      </w:r>
      <w:r w:rsidRPr="003F39BA">
        <w:rPr>
          <w:rFonts w:ascii="Calibri Light" w:hAnsi="Calibri Light" w:cs="Calibri Light"/>
          <w:b/>
          <w:bCs/>
          <w:color w:val="002060"/>
          <w:sz w:val="32"/>
          <w:szCs w:val="32"/>
          <w:u w:val="single"/>
        </w:rPr>
        <w:t>FOR TEACHING</w:t>
      </w:r>
      <w:r w:rsidRPr="00C357F1">
        <w:rPr>
          <w:rFonts w:ascii="Calibri Light" w:hAnsi="Calibri Light" w:cs="Calibri Light"/>
          <w:b/>
          <w:bCs/>
          <w:color w:val="002060"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color w:val="002060"/>
          <w:sz w:val="32"/>
          <w:szCs w:val="32"/>
        </w:rPr>
        <w:t>(</w:t>
      </w:r>
      <w:r w:rsidRPr="00732D69">
        <w:rPr>
          <w:rFonts w:ascii="Calibri Light" w:hAnsi="Calibri Light" w:cs="Calibri Light"/>
          <w:b/>
          <w:bCs/>
          <w:color w:val="002060"/>
          <w:sz w:val="32"/>
          <w:szCs w:val="32"/>
        </w:rPr>
        <w:t>STA</w:t>
      </w:r>
      <w:r>
        <w:rPr>
          <w:rFonts w:ascii="Calibri Light" w:hAnsi="Calibri Light" w:cs="Calibri Light"/>
          <w:b/>
          <w:bCs/>
          <w:color w:val="002060"/>
          <w:sz w:val="32"/>
          <w:szCs w:val="32"/>
        </w:rPr>
        <w:t>)</w:t>
      </w:r>
    </w:p>
    <w:p w14:paraId="4F1B524F" w14:textId="77777777" w:rsidR="00120035" w:rsidRDefault="00120035" w:rsidP="00120035">
      <w:pPr>
        <w:autoSpaceDE w:val="0"/>
        <w:autoSpaceDN w:val="0"/>
        <w:adjustRightInd w:val="0"/>
        <w:spacing w:after="0" w:line="240" w:lineRule="auto"/>
        <w:ind w:left="-426"/>
        <w:rPr>
          <w:rFonts w:cs="Calibri"/>
          <w:b/>
          <w:color w:val="000000"/>
          <w:sz w:val="20"/>
          <w:szCs w:val="20"/>
          <w:lang w:val="en-US"/>
        </w:rPr>
      </w:pPr>
    </w:p>
    <w:p w14:paraId="66316E19" w14:textId="77777777" w:rsidR="00BF4A08" w:rsidRPr="00120035" w:rsidRDefault="00BF4A08" w:rsidP="00120035">
      <w:pPr>
        <w:autoSpaceDE w:val="0"/>
        <w:autoSpaceDN w:val="0"/>
        <w:adjustRightInd w:val="0"/>
        <w:spacing w:after="0" w:line="240" w:lineRule="auto"/>
        <w:ind w:left="-426"/>
        <w:rPr>
          <w:rFonts w:ascii="Calibri Light" w:hAnsi="Calibri Light" w:cs="Calibri Light"/>
          <w:b/>
          <w:bCs/>
          <w:color w:val="002060"/>
          <w:sz w:val="32"/>
          <w:szCs w:val="32"/>
        </w:rPr>
      </w:pPr>
      <w:r w:rsidRPr="001E473B">
        <w:rPr>
          <w:rFonts w:cs="Calibri"/>
          <w:b/>
          <w:color w:val="000000"/>
          <w:sz w:val="20"/>
          <w:szCs w:val="20"/>
          <w:lang w:val="en-US"/>
        </w:rPr>
        <w:t>M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1E473B" w14:paraId="30FB381C" w14:textId="77777777" w:rsidTr="001E473B">
        <w:trPr>
          <w:trHeight w:val="412"/>
        </w:trPr>
        <w:tc>
          <w:tcPr>
            <w:tcW w:w="2232" w:type="dxa"/>
            <w:shd w:val="clear" w:color="auto" w:fill="FFFFFF"/>
          </w:tcPr>
          <w:p w14:paraId="1159A747" w14:textId="77777777" w:rsidR="00BF4A08" w:rsidRPr="001E473B" w:rsidRDefault="00BF4A08" w:rsidP="001E473B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E473B">
              <w:rPr>
                <w:rFonts w:cs="Calibri"/>
                <w:color w:val="000000"/>
                <w:sz w:val="20"/>
                <w:szCs w:val="20"/>
                <w:lang w:val="en-GB"/>
              </w:rPr>
              <w:t>Name</w:t>
            </w:r>
            <w:r w:rsidRPr="001E473B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and address</w:t>
            </w:r>
          </w:p>
          <w:p w14:paraId="3772FB60" w14:textId="77777777" w:rsidR="00BF4A08" w:rsidRPr="001E473B" w:rsidRDefault="00BF4A08" w:rsidP="001E473B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is-IS"/>
              </w:rPr>
            </w:pPr>
            <w:r w:rsidRPr="001E473B">
              <w:rPr>
                <w:rFonts w:cs="Calibri"/>
                <w:color w:val="000000"/>
                <w:sz w:val="20"/>
                <w:szCs w:val="20"/>
                <w:lang w:val="en-US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51226EA3" w14:textId="77777777" w:rsidR="00BF4A08" w:rsidRPr="001E473B" w:rsidRDefault="00BF4A08" w:rsidP="001E473B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is-IS"/>
              </w:rPr>
            </w:pPr>
          </w:p>
        </w:tc>
      </w:tr>
      <w:tr w:rsidR="00BF4A08" w:rsidRPr="001E473B" w14:paraId="764A42C5" w14:textId="77777777" w:rsidTr="001E473B">
        <w:tc>
          <w:tcPr>
            <w:tcW w:w="2232" w:type="dxa"/>
            <w:shd w:val="clear" w:color="auto" w:fill="FFFFFF"/>
          </w:tcPr>
          <w:p w14:paraId="30A45C4B" w14:textId="77777777" w:rsidR="00BF4A08" w:rsidRPr="001E473B" w:rsidRDefault="00BF4A08" w:rsidP="001E473B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 xml:space="preserve">Erasmus code of </w:t>
            </w:r>
          </w:p>
          <w:p w14:paraId="2C758615" w14:textId="77777777" w:rsidR="00BF4A08" w:rsidRPr="001E473B" w:rsidRDefault="00BF4A08" w:rsidP="001E473B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host institution</w:t>
            </w:r>
          </w:p>
        </w:tc>
        <w:tc>
          <w:tcPr>
            <w:tcW w:w="6699" w:type="dxa"/>
            <w:shd w:val="clear" w:color="auto" w:fill="FFFFFF"/>
          </w:tcPr>
          <w:p w14:paraId="33A5AF7E" w14:textId="77777777" w:rsidR="00BF4A08" w:rsidRPr="001E473B" w:rsidRDefault="00BF4A08" w:rsidP="001E473B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9F08325" w14:textId="77777777" w:rsidR="00BF4A08" w:rsidRPr="001E473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3AE3D46B" w14:textId="77777777" w:rsidR="00BF4A08" w:rsidRPr="001E473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1E473B">
        <w:rPr>
          <w:rFonts w:cs="Calibri"/>
          <w:b/>
          <w:bCs/>
          <w:sz w:val="20"/>
          <w:szCs w:val="20"/>
          <w:u w:val="single"/>
          <w:lang w:val="en-US"/>
        </w:rPr>
        <w:t>Host institution</w:t>
      </w:r>
      <w:r w:rsidR="00913D7F" w:rsidRPr="001E473B">
        <w:rPr>
          <w:rFonts w:cs="Calibri"/>
          <w:b/>
          <w:bCs/>
          <w:sz w:val="20"/>
          <w:szCs w:val="20"/>
          <w:u w:val="single"/>
          <w:lang w:val="en-US"/>
        </w:rPr>
        <w:t xml:space="preserve"> hereby confirm</w:t>
      </w:r>
      <w:r w:rsidRPr="001E473B">
        <w:rPr>
          <w:rFonts w:cs="Calibri"/>
          <w:b/>
          <w:bCs/>
          <w:sz w:val="20"/>
          <w:szCs w:val="20"/>
          <w:u w:val="single"/>
          <w:lang w:val="en-US"/>
        </w:rPr>
        <w:t>s</w:t>
      </w:r>
      <w:r w:rsidR="00913D7F" w:rsidRPr="001E473B">
        <w:rPr>
          <w:rFonts w:cs="Calibri"/>
          <w:sz w:val="20"/>
          <w:szCs w:val="20"/>
          <w:lang w:val="en-US"/>
        </w:rPr>
        <w:t xml:space="preserve"> that the </w:t>
      </w:r>
      <w:r w:rsidRPr="001E473B">
        <w:rPr>
          <w:rFonts w:cs="Calibri"/>
          <w:sz w:val="20"/>
          <w:szCs w:val="20"/>
          <w:u w:val="single"/>
          <w:lang w:val="en-US"/>
        </w:rPr>
        <w:t>teaching staff member</w:t>
      </w:r>
      <w:r w:rsidRPr="001E473B">
        <w:rPr>
          <w:rFonts w:cs="Calibri"/>
          <w:sz w:val="20"/>
          <w:szCs w:val="20"/>
          <w:lang w:val="en-US"/>
        </w:rPr>
        <w:t xml:space="preserve"> </w:t>
      </w:r>
      <w:r w:rsidR="00137D46">
        <w:rPr>
          <w:rFonts w:cs="Calibri"/>
          <w:sz w:val="20"/>
          <w:szCs w:val="20"/>
          <w:lang w:val="en-US"/>
        </w:rPr>
        <w:t xml:space="preserve">(participant) </w:t>
      </w:r>
      <w:r w:rsidRPr="001E473B">
        <w:rPr>
          <w:rFonts w:cs="Calibri"/>
          <w:sz w:val="20"/>
          <w:szCs w:val="20"/>
          <w:lang w:val="en-US"/>
        </w:rPr>
        <w:t xml:space="preserve">from the </w:t>
      </w:r>
      <w:r w:rsidRPr="001E473B">
        <w:rPr>
          <w:rFonts w:cs="Calibri"/>
          <w:bCs/>
          <w:sz w:val="20"/>
          <w:szCs w:val="20"/>
          <w:lang w:val="en-US"/>
        </w:rPr>
        <w:t>University of Maribor</w:t>
      </w:r>
      <w:r w:rsidRPr="001E473B">
        <w:rPr>
          <w:rFonts w:cs="Calibri"/>
          <w:sz w:val="20"/>
          <w:szCs w:val="20"/>
          <w:lang w:val="en-US"/>
        </w:rPr>
        <w:t xml:space="preserve"> (Erasmus code: SI MARIBOR 01</w:t>
      </w:r>
      <w:proofErr w:type="gramStart"/>
      <w:r w:rsidRPr="001E473B">
        <w:rPr>
          <w:rFonts w:cs="Calibri"/>
          <w:sz w:val="20"/>
          <w:szCs w:val="20"/>
          <w:lang w:val="en-US"/>
        </w:rPr>
        <w:t>);</w:t>
      </w:r>
      <w:proofErr w:type="gramEnd"/>
    </w:p>
    <w:p w14:paraId="5158ECA1" w14:textId="77777777" w:rsidR="00BF4A08" w:rsidRPr="00ED7197" w:rsidRDefault="00BF4A08" w:rsidP="00A32CEC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ED7197">
        <w:rPr>
          <w:rFonts w:cs="Calibri"/>
          <w:b/>
          <w:bCs/>
          <w:sz w:val="20"/>
          <w:szCs w:val="20"/>
          <w:lang w:val="en-US"/>
        </w:rPr>
        <w:t>Last name(s) …</w:t>
      </w:r>
      <w:proofErr w:type="gramStart"/>
      <w:r w:rsidRPr="00ED7197">
        <w:rPr>
          <w:rFonts w:cs="Calibri"/>
          <w:b/>
          <w:bCs/>
          <w:sz w:val="20"/>
          <w:szCs w:val="20"/>
          <w:lang w:val="en-US"/>
        </w:rPr>
        <w:t>…..</w:t>
      </w:r>
      <w:proofErr w:type="gramEnd"/>
      <w:r w:rsidRPr="00ED7197">
        <w:rPr>
          <w:rFonts w:cs="Calibri"/>
          <w:b/>
          <w:bCs/>
          <w:sz w:val="20"/>
          <w:szCs w:val="20"/>
          <w:lang w:val="en-US"/>
        </w:rPr>
        <w:t>………</w:t>
      </w:r>
      <w:proofErr w:type="gramStart"/>
      <w:r w:rsidRPr="00ED7197">
        <w:rPr>
          <w:rFonts w:cs="Calibri"/>
          <w:b/>
          <w:bCs/>
          <w:sz w:val="20"/>
          <w:szCs w:val="20"/>
          <w:lang w:val="en-US"/>
        </w:rPr>
        <w:t>…..</w:t>
      </w:r>
      <w:proofErr w:type="gramEnd"/>
      <w:r w:rsidRPr="00ED7197">
        <w:rPr>
          <w:rFonts w:cs="Calibri"/>
          <w:b/>
          <w:bCs/>
          <w:sz w:val="20"/>
          <w:szCs w:val="20"/>
          <w:lang w:val="en-US"/>
        </w:rPr>
        <w:t>……………………………………</w:t>
      </w:r>
      <w:r w:rsidR="00A32CEC" w:rsidRPr="00ED7197">
        <w:rPr>
          <w:rFonts w:cs="Calibri"/>
          <w:b/>
          <w:bCs/>
          <w:sz w:val="20"/>
          <w:szCs w:val="20"/>
          <w:lang w:val="en-US"/>
        </w:rPr>
        <w:t xml:space="preserve">  </w:t>
      </w:r>
      <w:r w:rsidRPr="00ED7197">
        <w:rPr>
          <w:rFonts w:cs="Calibri"/>
          <w:b/>
          <w:bCs/>
          <w:sz w:val="20"/>
          <w:szCs w:val="20"/>
          <w:lang w:val="en-US"/>
        </w:rPr>
        <w:t>First name (s)……………….…………………………………</w:t>
      </w:r>
      <w:proofErr w:type="gramStart"/>
      <w:r w:rsidRPr="00ED7197">
        <w:rPr>
          <w:rFonts w:cs="Calibri"/>
          <w:b/>
          <w:bCs/>
          <w:sz w:val="20"/>
          <w:szCs w:val="20"/>
          <w:lang w:val="en-US"/>
        </w:rPr>
        <w:t>…..</w:t>
      </w:r>
      <w:proofErr w:type="gramEnd"/>
    </w:p>
    <w:p w14:paraId="5B7ABB92" w14:textId="77777777" w:rsidR="008C68FE" w:rsidRDefault="00913D7F" w:rsidP="008C68FE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1E473B">
        <w:rPr>
          <w:rFonts w:cs="Calibri"/>
          <w:sz w:val="20"/>
          <w:szCs w:val="20"/>
          <w:u w:val="single"/>
          <w:lang w:val="en-US"/>
        </w:rPr>
        <w:t xml:space="preserve">successfully accomplished </w:t>
      </w:r>
      <w:r w:rsidR="00BF4A08" w:rsidRPr="001E473B">
        <w:rPr>
          <w:rFonts w:cs="Calibri"/>
          <w:sz w:val="20"/>
          <w:szCs w:val="20"/>
          <w:u w:val="single"/>
          <w:lang w:val="en-US"/>
        </w:rPr>
        <w:t xml:space="preserve">teaching activity </w:t>
      </w:r>
      <w:r w:rsidR="00BF4A08" w:rsidRPr="001E473B">
        <w:rPr>
          <w:rFonts w:cs="Calibri"/>
          <w:sz w:val="20"/>
          <w:szCs w:val="20"/>
          <w:lang w:val="en-US"/>
        </w:rPr>
        <w:t xml:space="preserve">agreed in her/his </w:t>
      </w:r>
      <w:r w:rsidR="00BF4A08" w:rsidRPr="001E473B">
        <w:rPr>
          <w:rFonts w:cs="Calibri"/>
          <w:bCs/>
          <w:sz w:val="20"/>
          <w:szCs w:val="20"/>
          <w:lang w:val="en-US"/>
        </w:rPr>
        <w:t>Mobility Agreement</w:t>
      </w:r>
      <w:r w:rsidRPr="001E473B">
        <w:rPr>
          <w:rFonts w:cs="Calibri"/>
          <w:bCs/>
          <w:sz w:val="20"/>
          <w:szCs w:val="20"/>
          <w:lang w:val="en-US"/>
        </w:rPr>
        <w:t xml:space="preserve"> Staff </w:t>
      </w:r>
      <w:r w:rsidR="006E0D1B" w:rsidRPr="001E473B">
        <w:rPr>
          <w:rFonts w:cs="Calibri"/>
          <w:bCs/>
          <w:sz w:val="20"/>
          <w:szCs w:val="20"/>
          <w:lang w:val="en-US"/>
        </w:rPr>
        <w:t xml:space="preserve">Mobility for </w:t>
      </w:r>
      <w:r w:rsidRPr="001E473B">
        <w:rPr>
          <w:rFonts w:cs="Calibri"/>
          <w:bCs/>
          <w:sz w:val="20"/>
          <w:szCs w:val="20"/>
          <w:lang w:val="en-US"/>
        </w:rPr>
        <w:t>T</w:t>
      </w:r>
      <w:r w:rsidR="00524EB3" w:rsidRPr="001E473B">
        <w:rPr>
          <w:rFonts w:cs="Calibri"/>
          <w:bCs/>
          <w:sz w:val="20"/>
          <w:szCs w:val="20"/>
          <w:lang w:val="en-US"/>
        </w:rPr>
        <w:t>eachin</w:t>
      </w:r>
      <w:r w:rsidR="00BF4A08" w:rsidRPr="001E473B">
        <w:rPr>
          <w:rFonts w:cs="Calibri"/>
          <w:bCs/>
          <w:sz w:val="20"/>
          <w:szCs w:val="20"/>
          <w:lang w:val="en-US"/>
        </w:rPr>
        <w:t>g,</w:t>
      </w:r>
      <w:r w:rsidR="008C68FE">
        <w:rPr>
          <w:rFonts w:cs="Calibri"/>
          <w:sz w:val="20"/>
          <w:szCs w:val="20"/>
          <w:lang w:val="en-US"/>
        </w:rPr>
        <w:t xml:space="preserve"> </w:t>
      </w:r>
    </w:p>
    <w:p w14:paraId="0E7ABD23" w14:textId="77777777" w:rsidR="00BF4A08" w:rsidRDefault="00BF4A08" w:rsidP="008C68FE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  <w:r w:rsidRPr="001E473B">
        <w:rPr>
          <w:rFonts w:cs="Calibri"/>
          <w:b/>
          <w:bCs/>
          <w:sz w:val="20"/>
          <w:szCs w:val="20"/>
          <w:lang w:val="en-US"/>
        </w:rPr>
        <w:t xml:space="preserve">and </w:t>
      </w:r>
      <w:r w:rsidRPr="008C68FE">
        <w:rPr>
          <w:rFonts w:cs="Calibri"/>
          <w:sz w:val="20"/>
          <w:szCs w:val="20"/>
          <w:u w:val="single"/>
          <w:lang w:val="en-US"/>
        </w:rPr>
        <w:t xml:space="preserve">that </w:t>
      </w:r>
      <w:r w:rsidRPr="008C68FE">
        <w:rPr>
          <w:rFonts w:cs="Calibri"/>
          <w:sz w:val="20"/>
          <w:szCs w:val="20"/>
          <w:u w:val="single"/>
          <w:lang w:val="en-GB"/>
        </w:rPr>
        <w:t xml:space="preserve">she/he </w:t>
      </w:r>
      <w:r w:rsidRPr="008C68FE">
        <w:rPr>
          <w:rFonts w:cs="Calibri"/>
          <w:color w:val="222222"/>
          <w:sz w:val="20"/>
          <w:szCs w:val="20"/>
          <w:u w:val="single"/>
          <w:lang w:val="en"/>
        </w:rPr>
        <w:t>conducted lectures to students</w:t>
      </w:r>
      <w:r w:rsidRPr="008C68FE">
        <w:rPr>
          <w:rFonts w:cs="Calibri"/>
          <w:sz w:val="20"/>
          <w:szCs w:val="20"/>
          <w:u w:val="single"/>
          <w:lang w:val="en-US"/>
        </w:rPr>
        <w:t xml:space="preserve"> </w:t>
      </w:r>
      <w:r w:rsidR="00A32CEC" w:rsidRPr="008C68FE">
        <w:rPr>
          <w:rFonts w:cs="Calibri"/>
          <w:sz w:val="20"/>
          <w:szCs w:val="20"/>
          <w:u w:val="single"/>
          <w:lang w:val="en-US"/>
        </w:rPr>
        <w:t xml:space="preserve">at the host institution </w:t>
      </w:r>
      <w:r w:rsidRPr="008C68FE">
        <w:rPr>
          <w:rFonts w:cs="Calibri"/>
          <w:b/>
          <w:bCs/>
          <w:sz w:val="20"/>
          <w:szCs w:val="20"/>
          <w:u w:val="single"/>
          <w:lang w:val="en-US"/>
        </w:rPr>
        <w:t>in the period</w:t>
      </w:r>
      <w:r w:rsidRPr="001E473B">
        <w:rPr>
          <w:rFonts w:cs="Calibri"/>
          <w:sz w:val="20"/>
          <w:szCs w:val="20"/>
          <w:lang w:val="en-US"/>
        </w:rPr>
        <w:t xml:space="preserve"> </w:t>
      </w:r>
      <w:r w:rsidRPr="001E473B">
        <w:rPr>
          <w:rFonts w:cs="Calibri"/>
          <w:sz w:val="20"/>
          <w:szCs w:val="20"/>
          <w:lang w:val="en-GB"/>
        </w:rPr>
        <w:t>(</w:t>
      </w:r>
      <w:r w:rsidRPr="00ED7197">
        <w:rPr>
          <w:rFonts w:cs="Calibri"/>
          <w:i/>
          <w:iCs/>
          <w:sz w:val="20"/>
          <w:szCs w:val="20"/>
          <w:lang w:val="en-GB"/>
        </w:rPr>
        <w:t>excluding travel days</w:t>
      </w:r>
      <w:r w:rsidRPr="001E473B">
        <w:rPr>
          <w:rFonts w:cs="Calibri"/>
          <w:sz w:val="20"/>
          <w:szCs w:val="20"/>
          <w:lang w:val="en-GB"/>
        </w:rPr>
        <w:t>):</w:t>
      </w:r>
      <w:r w:rsidRPr="001E473B"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15B6AD2D" w14:textId="4DD6E6E3" w:rsidR="00BF4A08" w:rsidRPr="008C68FE" w:rsidRDefault="00BF4A08" w:rsidP="00120035">
      <w:pPr>
        <w:pStyle w:val="Brezrazmikov"/>
        <w:spacing w:line="360" w:lineRule="auto"/>
        <w:ind w:right="141"/>
        <w:jc w:val="both"/>
        <w:rPr>
          <w:rFonts w:cs="Calibri"/>
          <w:sz w:val="20"/>
          <w:szCs w:val="20"/>
          <w:lang w:val="en-GB"/>
        </w:rPr>
      </w:pPr>
      <w:r w:rsidRPr="001E473B">
        <w:rPr>
          <w:rFonts w:cs="Calibri"/>
          <w:b/>
          <w:bCs/>
          <w:sz w:val="20"/>
          <w:szCs w:val="20"/>
          <w:lang w:val="en-GB"/>
        </w:rPr>
        <w:t>from: ……………………………………</w:t>
      </w:r>
      <w:r w:rsidR="008C68FE">
        <w:rPr>
          <w:rFonts w:cs="Calibri"/>
          <w:b/>
          <w:bCs/>
          <w:sz w:val="20"/>
          <w:szCs w:val="20"/>
          <w:lang w:val="en-GB"/>
        </w:rPr>
        <w:t xml:space="preserve"> </w:t>
      </w:r>
      <w:r w:rsidRPr="008C68FE">
        <w:rPr>
          <w:rFonts w:cs="Calibri"/>
          <w:sz w:val="20"/>
          <w:szCs w:val="20"/>
          <w:lang w:val="en-GB"/>
        </w:rPr>
        <w:t xml:space="preserve">(day/month/year), </w:t>
      </w:r>
      <w:r w:rsidR="00ED7197" w:rsidRPr="001E473B">
        <w:rPr>
          <w:rFonts w:cs="Calibri"/>
          <w:b/>
          <w:bCs/>
          <w:sz w:val="20"/>
          <w:szCs w:val="20"/>
          <w:lang w:val="en-GB"/>
        </w:rPr>
        <w:t>till:</w:t>
      </w:r>
      <w:r w:rsidRPr="001E473B">
        <w:rPr>
          <w:rFonts w:cs="Calibri"/>
          <w:b/>
          <w:bCs/>
          <w:sz w:val="20"/>
          <w:szCs w:val="20"/>
          <w:lang w:val="en-GB"/>
        </w:rPr>
        <w:t xml:space="preserve"> ………………………………… </w:t>
      </w:r>
      <w:r w:rsidRPr="008C68FE">
        <w:rPr>
          <w:rFonts w:cs="Calibri"/>
          <w:sz w:val="20"/>
          <w:szCs w:val="20"/>
          <w:lang w:val="en-GB"/>
        </w:rPr>
        <w:t>(day/month/year)</w:t>
      </w:r>
    </w:p>
    <w:p w14:paraId="1C1E5970" w14:textId="028FC110" w:rsidR="00BF4A08" w:rsidRPr="001E473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GB"/>
        </w:rPr>
      </w:pPr>
      <w:r w:rsidRPr="001E473B">
        <w:rPr>
          <w:rFonts w:cs="Calibri"/>
          <w:b/>
          <w:bCs/>
          <w:sz w:val="20"/>
          <w:szCs w:val="20"/>
          <w:lang w:val="en-GB"/>
        </w:rPr>
        <w:t xml:space="preserve">Below host institution also confirms other details of the conducted </w:t>
      </w:r>
      <w:r w:rsidR="00ED7197" w:rsidRPr="001E473B">
        <w:rPr>
          <w:rFonts w:cs="Calibri"/>
          <w:b/>
          <w:bCs/>
          <w:sz w:val="20"/>
          <w:szCs w:val="20"/>
          <w:lang w:val="en-GB"/>
        </w:rPr>
        <w:t>lectures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9"/>
        <w:gridCol w:w="1701"/>
        <w:gridCol w:w="1417"/>
        <w:gridCol w:w="1134"/>
      </w:tblGrid>
      <w:tr w:rsidR="00E95AFD" w:rsidRPr="001E473B" w14:paraId="38A9251A" w14:textId="77777777" w:rsidTr="00CF0854">
        <w:tc>
          <w:tcPr>
            <w:tcW w:w="8931" w:type="dxa"/>
            <w:gridSpan w:val="4"/>
            <w:shd w:val="clear" w:color="auto" w:fill="FFFFFF"/>
          </w:tcPr>
          <w:p w14:paraId="5359D91B" w14:textId="77777777" w:rsidR="008D0B12" w:rsidRPr="008E0736" w:rsidRDefault="008D0B12" w:rsidP="008D0B12">
            <w:pPr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8E0736">
              <w:rPr>
                <w:rFonts w:ascii="Calibri Light" w:hAnsi="Calibri Light" w:cs="Calibri Light"/>
                <w:b/>
                <w:sz w:val="20"/>
                <w:lang w:val="en-GB"/>
              </w:rPr>
              <w:t>Titles of the lectures performed by the participant for the students at the receiving institution, indicating the number of lecture hours for each subject:</w:t>
            </w:r>
          </w:p>
          <w:p w14:paraId="38EABC39" w14:textId="77777777" w:rsidR="00BF4A08" w:rsidRPr="008D0B12" w:rsidRDefault="00BF4A08" w:rsidP="00524EB3">
            <w:pPr>
              <w:pStyle w:val="Brezrazmikov"/>
              <w:spacing w:line="36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043A143" w14:textId="77777777" w:rsidR="00FF28C1" w:rsidRPr="001E473B" w:rsidRDefault="00FF28C1" w:rsidP="00524EB3">
            <w:pPr>
              <w:pStyle w:val="Brezrazmikov"/>
              <w:spacing w:line="36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D8E56EA" w14:textId="77777777" w:rsidR="00E95AFD" w:rsidRPr="001E473B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524EB3" w:rsidRPr="001E473B" w14:paraId="4B57E5B3" w14:textId="77777777" w:rsidTr="00ED7197">
        <w:trPr>
          <w:trHeight w:val="1253"/>
        </w:trPr>
        <w:tc>
          <w:tcPr>
            <w:tcW w:w="8931" w:type="dxa"/>
            <w:gridSpan w:val="4"/>
            <w:shd w:val="clear" w:color="auto" w:fill="FFFFFF"/>
          </w:tcPr>
          <w:p w14:paraId="4C0124F8" w14:textId="77777777" w:rsidR="00524EB3" w:rsidRPr="008E0736" w:rsidRDefault="00524EB3" w:rsidP="00E95AFD">
            <w:pPr>
              <w:pStyle w:val="Brezrazmikov"/>
              <w:spacing w:line="36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8E0736">
              <w:rPr>
                <w:rFonts w:cs="Calibri"/>
                <w:b/>
                <w:bCs/>
                <w:sz w:val="20"/>
                <w:szCs w:val="20"/>
                <w:lang w:val="en-US"/>
              </w:rPr>
              <w:t>Other activities:</w:t>
            </w:r>
          </w:p>
          <w:p w14:paraId="62F425B8" w14:textId="77777777" w:rsidR="00524EB3" w:rsidRPr="001E473B" w:rsidRDefault="00524EB3" w:rsidP="00E95AFD">
            <w:pPr>
              <w:pStyle w:val="Brezrazmikov"/>
              <w:spacing w:line="36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F0854" w:rsidRPr="001E473B" w14:paraId="4037CDB7" w14:textId="77777777" w:rsidTr="002D3226">
        <w:trPr>
          <w:trHeight w:val="412"/>
        </w:trPr>
        <w:tc>
          <w:tcPr>
            <w:tcW w:w="7797" w:type="dxa"/>
            <w:gridSpan w:val="3"/>
            <w:shd w:val="clear" w:color="auto" w:fill="FFFFFF"/>
          </w:tcPr>
          <w:p w14:paraId="0613E669" w14:textId="77777777" w:rsidR="00CF0854" w:rsidRPr="001E473B" w:rsidRDefault="00CF0854" w:rsidP="00CF0854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US"/>
              </w:rPr>
              <w:t xml:space="preserve">Number of students </w:t>
            </w:r>
            <w:r w:rsidR="00BF4A08" w:rsidRPr="001E473B">
              <w:rPr>
                <w:rFonts w:cs="Calibri"/>
                <w:sz w:val="20"/>
                <w:szCs w:val="20"/>
                <w:lang w:val="en-US"/>
              </w:rPr>
              <w:t>benefiting from the conducted lectures</w:t>
            </w:r>
            <w:r w:rsidR="008C68FE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14:paraId="447B1094" w14:textId="77777777" w:rsidR="00CF0854" w:rsidRPr="001E473B" w:rsidRDefault="00CF0854" w:rsidP="00A344E8">
            <w:pPr>
              <w:shd w:val="clear" w:color="auto" w:fill="FFFFFF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  <w:tr w:rsidR="00CF0854" w:rsidRPr="001E473B" w14:paraId="7D1D2EDC" w14:textId="77777777" w:rsidTr="002D3226">
        <w:trPr>
          <w:trHeight w:val="412"/>
        </w:trPr>
        <w:tc>
          <w:tcPr>
            <w:tcW w:w="7797" w:type="dxa"/>
            <w:gridSpan w:val="3"/>
            <w:shd w:val="clear" w:color="auto" w:fill="FFFFFF"/>
          </w:tcPr>
          <w:p w14:paraId="37DBB80D" w14:textId="77777777" w:rsidR="00CF0854" w:rsidRPr="001E473B" w:rsidRDefault="00CF0854" w:rsidP="00CF0854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US"/>
              </w:rPr>
              <w:t xml:space="preserve">Level of students </w:t>
            </w:r>
            <w:r w:rsidR="00BF4A08" w:rsidRPr="001E473B">
              <w:rPr>
                <w:rFonts w:cs="Calibri"/>
                <w:sz w:val="20"/>
                <w:szCs w:val="20"/>
                <w:lang w:val="en-US"/>
              </w:rPr>
              <w:t xml:space="preserve">(please select main one); </w:t>
            </w:r>
            <w:r w:rsidRPr="001E473B">
              <w:rPr>
                <w:rFonts w:cs="Calibri"/>
                <w:sz w:val="20"/>
                <w:szCs w:val="20"/>
                <w:lang w:val="en-US"/>
              </w:rPr>
              <w:t>1</w:t>
            </w:r>
            <w:r w:rsidRPr="001E473B">
              <w:rPr>
                <w:rFonts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E473B">
              <w:rPr>
                <w:rFonts w:cs="Calibri"/>
                <w:sz w:val="20"/>
                <w:szCs w:val="20"/>
                <w:lang w:val="en-US"/>
              </w:rPr>
              <w:t>, 2</w:t>
            </w:r>
            <w:r w:rsidRPr="001E473B">
              <w:rPr>
                <w:rFonts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1E473B">
              <w:rPr>
                <w:rFonts w:cs="Calibri"/>
                <w:sz w:val="20"/>
                <w:szCs w:val="20"/>
                <w:lang w:val="en-US"/>
              </w:rPr>
              <w:t>, 3</w:t>
            </w:r>
            <w:r w:rsidRPr="001E473B">
              <w:rPr>
                <w:rFonts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1E473B">
              <w:rPr>
                <w:rFonts w:cs="Calibri"/>
                <w:sz w:val="20"/>
                <w:szCs w:val="20"/>
                <w:lang w:val="en-US"/>
              </w:rPr>
              <w:t xml:space="preserve"> or Short Cycle</w:t>
            </w:r>
            <w:r w:rsidR="008C68FE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14:paraId="0330AB02" w14:textId="77777777" w:rsidR="00CF0854" w:rsidRPr="001E473B" w:rsidRDefault="00CF0854" w:rsidP="00A344E8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F28C1" w:rsidRPr="001E473B" w14:paraId="226331E1" w14:textId="77777777" w:rsidTr="00ED7197">
        <w:trPr>
          <w:trHeight w:val="643"/>
        </w:trPr>
        <w:tc>
          <w:tcPr>
            <w:tcW w:w="4679" w:type="dxa"/>
            <w:shd w:val="clear" w:color="auto" w:fill="FFFFFF"/>
          </w:tcPr>
          <w:p w14:paraId="6503FADA" w14:textId="6907F1E0" w:rsidR="00FF28C1" w:rsidRPr="00ED7197" w:rsidRDefault="00BE47CA" w:rsidP="00ED7197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tal n</w:t>
            </w:r>
            <w:r w:rsidR="00FF28C1" w:rsidRPr="00157DF4">
              <w:rPr>
                <w:rFonts w:cs="Calibri"/>
                <w:sz w:val="20"/>
                <w:szCs w:val="20"/>
                <w:lang w:val="en-US"/>
              </w:rPr>
              <w:t xml:space="preserve">umber of </w:t>
            </w:r>
            <w:r w:rsidR="00ED7197" w:rsidRPr="00157DF4">
              <w:rPr>
                <w:rFonts w:cs="Calibri"/>
                <w:sz w:val="20"/>
                <w:szCs w:val="20"/>
                <w:lang w:val="en-US"/>
              </w:rPr>
              <w:t xml:space="preserve">teaching </w:t>
            </w:r>
            <w:r w:rsidR="00ED7197">
              <w:rPr>
                <w:rFonts w:cs="Calibri"/>
                <w:sz w:val="20"/>
                <w:szCs w:val="20"/>
                <w:lang w:val="en-US"/>
              </w:rPr>
              <w:t>hours</w:t>
            </w:r>
            <w:r w:rsidR="00FF28C1" w:rsidRPr="00157DF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FF28C1" w:rsidRPr="00157DF4">
              <w:rPr>
                <w:rFonts w:cs="Calibri"/>
                <w:sz w:val="20"/>
                <w:szCs w:val="20"/>
                <w:lang w:val="en-GB"/>
              </w:rPr>
              <w:t xml:space="preserve">performed by participant for the students </w:t>
            </w:r>
            <w:r>
              <w:rPr>
                <w:rFonts w:cs="Calibri"/>
                <w:sz w:val="20"/>
                <w:szCs w:val="20"/>
                <w:lang w:val="en-GB"/>
              </w:rPr>
              <w:t>at</w:t>
            </w:r>
            <w:r w:rsidR="00FF28C1" w:rsidRPr="00157DF4">
              <w:rPr>
                <w:rFonts w:cs="Calibri"/>
                <w:sz w:val="20"/>
                <w:szCs w:val="20"/>
                <w:lang w:val="en-GB"/>
              </w:rPr>
              <w:t xml:space="preserve"> the receiving </w:t>
            </w:r>
            <w:r w:rsidR="009F2EC8">
              <w:rPr>
                <w:rFonts w:cs="Calibri"/>
                <w:sz w:val="20"/>
                <w:szCs w:val="20"/>
                <w:lang w:val="en-GB"/>
              </w:rPr>
              <w:t>i</w:t>
            </w:r>
            <w:r w:rsidR="00FF28C1" w:rsidRPr="00157DF4">
              <w:rPr>
                <w:rFonts w:cs="Calibri"/>
                <w:sz w:val="20"/>
                <w:szCs w:val="20"/>
                <w:lang w:val="en-GB"/>
              </w:rPr>
              <w:t>nstitution</w:t>
            </w:r>
            <w:r w:rsidR="002D322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14:paraId="64BB6A4A" w14:textId="77777777" w:rsidR="00FF28C1" w:rsidRPr="001E473B" w:rsidRDefault="00FF28C1" w:rsidP="0077497F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4E984B5" w14:textId="77777777" w:rsidR="00FF28C1" w:rsidRPr="001E473B" w:rsidRDefault="00FF28C1" w:rsidP="0077497F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 xml:space="preserve">Language of </w:t>
            </w:r>
          </w:p>
          <w:p w14:paraId="0D94D5D8" w14:textId="77777777" w:rsidR="00FF28C1" w:rsidRPr="001E473B" w:rsidRDefault="00FF28C1" w:rsidP="0077497F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instructions</w:t>
            </w:r>
          </w:p>
        </w:tc>
        <w:tc>
          <w:tcPr>
            <w:tcW w:w="1134" w:type="dxa"/>
            <w:shd w:val="clear" w:color="auto" w:fill="FFFFFF"/>
          </w:tcPr>
          <w:p w14:paraId="21DC7AE4" w14:textId="77777777" w:rsidR="00FF28C1" w:rsidRPr="001E473B" w:rsidRDefault="00FF28C1" w:rsidP="0077497F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527D4F4B" w14:textId="77777777" w:rsidR="00FF28C1" w:rsidRPr="001E473B" w:rsidRDefault="00FF28C1" w:rsidP="00BF4A08">
      <w:pPr>
        <w:pStyle w:val="Brezrazmikov"/>
        <w:spacing w:line="360" w:lineRule="auto"/>
        <w:rPr>
          <w:rFonts w:cs="Calibri"/>
          <w:b/>
          <w:color w:val="002060"/>
          <w:sz w:val="20"/>
          <w:szCs w:val="2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1E473B" w14:paraId="3D66B162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2C57BFD2" w14:textId="77777777" w:rsidR="00E95AFD" w:rsidRPr="001E473B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b/>
                <w:bCs/>
                <w:sz w:val="20"/>
                <w:szCs w:val="20"/>
                <w:lang w:val="en-GB"/>
              </w:rPr>
              <w:t>Responsible person at the host institution</w:t>
            </w:r>
            <w:r w:rsidR="00BF4A08" w:rsidRPr="001E473B">
              <w:rPr>
                <w:rFonts w:cs="Calibri"/>
                <w:b/>
                <w:bCs/>
                <w:sz w:val="20"/>
                <w:szCs w:val="20"/>
                <w:lang w:val="en-GB"/>
              </w:rPr>
              <w:t>;</w:t>
            </w:r>
          </w:p>
        </w:tc>
      </w:tr>
      <w:tr w:rsidR="00852C25" w:rsidRPr="001E473B" w14:paraId="7BEACF4E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27AFCB21" w14:textId="77777777" w:rsidR="00852C25" w:rsidRPr="001E473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Last name</w:t>
            </w:r>
            <w:r w:rsidR="00BF4A08" w:rsidRPr="001E473B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1E107241" w14:textId="77777777" w:rsidR="00852C25" w:rsidRPr="001E473B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77FBE31A" w14:textId="77777777" w:rsidR="00852C25" w:rsidRPr="001E473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First name</w:t>
            </w:r>
            <w:r w:rsidR="00BF4A08" w:rsidRPr="001E473B">
              <w:rPr>
                <w:rFonts w:cs="Calibri"/>
                <w:sz w:val="20"/>
                <w:szCs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5446531" w14:textId="77777777" w:rsidR="00852C25" w:rsidRPr="001E473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51779" w:rsidRPr="001E473B" w14:paraId="3AEF3303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7A1FE09D" w14:textId="77777777" w:rsidR="00B51779" w:rsidRPr="001E473B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Position</w:t>
            </w:r>
            <w:r w:rsidR="00BF4A08" w:rsidRPr="001E473B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33F8DBD9" w14:textId="77777777" w:rsidR="00B51779" w:rsidRPr="001E473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6D16F490" w14:textId="77777777" w:rsidR="00B51779" w:rsidRPr="001E473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232" w:type="dxa"/>
            <w:shd w:val="clear" w:color="auto" w:fill="FFFFFF"/>
          </w:tcPr>
          <w:p w14:paraId="24B12543" w14:textId="77777777" w:rsidR="00B51779" w:rsidRPr="001E473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52C25" w:rsidRPr="001E473B" w14:paraId="0E5A532E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0584D25C" w14:textId="77777777" w:rsidR="00825FF8" w:rsidRPr="001E473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ignature</w:t>
            </w:r>
            <w:r w:rsidR="00BF4A08" w:rsidRPr="001E473B">
              <w:rPr>
                <w:rFonts w:cs="Calibri"/>
                <w:i/>
                <w:sz w:val="20"/>
                <w:szCs w:val="20"/>
                <w:lang w:val="en-GB"/>
              </w:rPr>
              <w:t xml:space="preserve"> of the responsible person</w:t>
            </w:r>
            <w:r w:rsidR="00825FF8" w:rsidRPr="001E473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5386C5D9" w14:textId="77777777" w:rsidR="00852C25" w:rsidRPr="001E473B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i/>
                <w:sz w:val="20"/>
                <w:szCs w:val="20"/>
                <w:lang w:val="en-GB"/>
              </w:rPr>
              <w:t>at the host institution</w:t>
            </w:r>
            <w:r w:rsidR="00852C25" w:rsidRPr="001E473B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  <w:p w14:paraId="7460F909" w14:textId="77777777" w:rsidR="00852C25" w:rsidRPr="001E473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473EBAFE" w14:textId="77777777" w:rsidR="00852C25" w:rsidRPr="001E473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4C986B54" w14:textId="77777777" w:rsidR="00852C25" w:rsidRPr="001E473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i/>
                <w:sz w:val="20"/>
                <w:szCs w:val="20"/>
                <w:u w:val="single"/>
                <w:lang w:val="en-GB"/>
              </w:rPr>
              <w:t>Stamp</w:t>
            </w:r>
            <w:r w:rsidRPr="001E473B">
              <w:rPr>
                <w:rFonts w:cs="Calibri"/>
                <w:i/>
                <w:sz w:val="20"/>
                <w:szCs w:val="20"/>
                <w:lang w:val="en-GB"/>
              </w:rPr>
              <w:t xml:space="preserve"> of the host institution:</w:t>
            </w:r>
          </w:p>
        </w:tc>
      </w:tr>
      <w:tr w:rsidR="00852C25" w:rsidRPr="001E473B" w14:paraId="20E79CD0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3A35C123" w14:textId="77777777" w:rsidR="00852C25" w:rsidRPr="001E473B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GB"/>
              </w:rPr>
            </w:pPr>
            <w:r w:rsidRPr="001E473B">
              <w:rPr>
                <w:rFonts w:cs="Calibri"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3B3F22BF" w14:textId="77777777" w:rsidR="00852C25" w:rsidRPr="001E473B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0024DAB9" w14:textId="77777777" w:rsidR="00852C25" w:rsidRPr="001E473B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</w:tbl>
    <w:p w14:paraId="7077947A" w14:textId="522840A6" w:rsidR="00237525" w:rsidRPr="001E473B" w:rsidRDefault="00237525" w:rsidP="00D223B3">
      <w:pPr>
        <w:pStyle w:val="Brezrazmikov"/>
        <w:spacing w:line="360" w:lineRule="auto"/>
        <w:ind w:hanging="426"/>
        <w:rPr>
          <w:rFonts w:cs="Calibri"/>
          <w:bCs/>
          <w:sz w:val="20"/>
          <w:szCs w:val="20"/>
          <w:lang w:val="en-GB"/>
        </w:rPr>
      </w:pPr>
      <w:r w:rsidRPr="001E473B">
        <w:rPr>
          <w:rFonts w:cs="Calibri"/>
          <w:bCs/>
          <w:sz w:val="20"/>
          <w:szCs w:val="20"/>
          <w:lang w:val="en-GB"/>
        </w:rPr>
        <w:t xml:space="preserve">This form </w:t>
      </w:r>
      <w:r w:rsidR="00ED7197" w:rsidRPr="001E473B">
        <w:rPr>
          <w:rFonts w:cs="Calibri"/>
          <w:bCs/>
          <w:sz w:val="20"/>
          <w:szCs w:val="20"/>
          <w:lang w:val="en-GB"/>
        </w:rPr>
        <w:t>must</w:t>
      </w:r>
      <w:r w:rsidRPr="001E473B">
        <w:rPr>
          <w:rFonts w:cs="Calibri"/>
          <w:bCs/>
          <w:sz w:val="20"/>
          <w:szCs w:val="20"/>
          <w:lang w:val="en-GB"/>
        </w:rPr>
        <w:t xml:space="preserve"> be signed at the last day of Erasmus </w:t>
      </w:r>
      <w:r w:rsidR="00ED7197" w:rsidRPr="001E473B">
        <w:rPr>
          <w:rFonts w:cs="Calibri"/>
          <w:bCs/>
          <w:sz w:val="20"/>
          <w:szCs w:val="20"/>
          <w:lang w:val="en-GB"/>
        </w:rPr>
        <w:t>activit</w:t>
      </w:r>
      <w:r w:rsidR="00ED7197">
        <w:rPr>
          <w:rFonts w:cs="Calibri"/>
          <w:bCs/>
          <w:sz w:val="20"/>
          <w:szCs w:val="20"/>
          <w:lang w:val="en-GB"/>
        </w:rPr>
        <w:t xml:space="preserve">ies. </w:t>
      </w:r>
    </w:p>
    <w:sectPr w:rsidR="00237525" w:rsidRPr="001E473B" w:rsidSect="002B4E6B">
      <w:headerReference w:type="first" r:id="rId13"/>
      <w:pgSz w:w="11906" w:h="16838"/>
      <w:pgMar w:top="127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4331" w14:textId="77777777" w:rsidR="0064757B" w:rsidRDefault="0064757B" w:rsidP="003A223F">
      <w:pPr>
        <w:spacing w:after="0" w:line="240" w:lineRule="auto"/>
      </w:pPr>
      <w:r>
        <w:separator/>
      </w:r>
    </w:p>
  </w:endnote>
  <w:endnote w:type="continuationSeparator" w:id="0">
    <w:p w14:paraId="5DFB785F" w14:textId="77777777" w:rsidR="0064757B" w:rsidRDefault="0064757B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69A5" w14:textId="77777777" w:rsidR="0064757B" w:rsidRDefault="0064757B" w:rsidP="003A223F">
      <w:pPr>
        <w:spacing w:after="0" w:line="240" w:lineRule="auto"/>
      </w:pPr>
      <w:r>
        <w:separator/>
      </w:r>
    </w:p>
  </w:footnote>
  <w:footnote w:type="continuationSeparator" w:id="0">
    <w:p w14:paraId="566903B1" w14:textId="77777777" w:rsidR="0064757B" w:rsidRDefault="0064757B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8F88" w14:textId="2F1991F9" w:rsidR="00E95AFD" w:rsidRDefault="002B4E6B">
    <w:pPr>
      <w:pStyle w:val="Glava"/>
    </w:pPr>
    <w:r>
      <w:tab/>
    </w:r>
    <w:r>
      <w:tab/>
    </w:r>
    <w:r>
      <w:rPr>
        <w:noProof/>
      </w:rPr>
      <w:drawing>
        <wp:inline distT="0" distB="0" distL="0" distR="0" wp14:anchorId="4235262F" wp14:editId="0C06AB46">
          <wp:extent cx="1102360" cy="628650"/>
          <wp:effectExtent l="0" t="0" r="2540" b="0"/>
          <wp:docPr id="776070425" name="Slika 6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65729" name="Slika 6" descr="Slika, ki vsebuje besede posnetek zaslona, oblikovanje&#10;&#10;Vsebina, ustvarjena z UI, morda ni pravil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736"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6C7FA88E" wp14:editId="4E9F93D1">
          <wp:simplePos x="0" y="0"/>
          <wp:positionH relativeFrom="margin">
            <wp:posOffset>-245745</wp:posOffset>
          </wp:positionH>
          <wp:positionV relativeFrom="margin">
            <wp:posOffset>-461010</wp:posOffset>
          </wp:positionV>
          <wp:extent cx="1631950" cy="330835"/>
          <wp:effectExtent l="0" t="0" r="0" b="0"/>
          <wp:wrapSquare wrapText="bothSides"/>
          <wp:docPr id="14510830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61337075">
    <w:abstractNumId w:val="1"/>
  </w:num>
  <w:num w:numId="2" w16cid:durableId="1750031205">
    <w:abstractNumId w:val="3"/>
  </w:num>
  <w:num w:numId="3" w16cid:durableId="1873178731">
    <w:abstractNumId w:val="2"/>
  </w:num>
  <w:num w:numId="4" w16cid:durableId="77663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B20F5"/>
    <w:rsid w:val="000F2359"/>
    <w:rsid w:val="00120035"/>
    <w:rsid w:val="00137D46"/>
    <w:rsid w:val="00157DF4"/>
    <w:rsid w:val="00184816"/>
    <w:rsid w:val="001D41F8"/>
    <w:rsid w:val="001E473B"/>
    <w:rsid w:val="00205A33"/>
    <w:rsid w:val="00211D69"/>
    <w:rsid w:val="002142B9"/>
    <w:rsid w:val="00237525"/>
    <w:rsid w:val="00256005"/>
    <w:rsid w:val="002B4E6B"/>
    <w:rsid w:val="002D3226"/>
    <w:rsid w:val="00313620"/>
    <w:rsid w:val="00344BE8"/>
    <w:rsid w:val="0037685A"/>
    <w:rsid w:val="00392774"/>
    <w:rsid w:val="003A223F"/>
    <w:rsid w:val="003F39BA"/>
    <w:rsid w:val="00445412"/>
    <w:rsid w:val="00471711"/>
    <w:rsid w:val="004C07B1"/>
    <w:rsid w:val="004C1937"/>
    <w:rsid w:val="004D4B34"/>
    <w:rsid w:val="00524EB3"/>
    <w:rsid w:val="005E266C"/>
    <w:rsid w:val="005F29EF"/>
    <w:rsid w:val="006016A2"/>
    <w:rsid w:val="006060F2"/>
    <w:rsid w:val="0064757B"/>
    <w:rsid w:val="00652721"/>
    <w:rsid w:val="00677838"/>
    <w:rsid w:val="00680203"/>
    <w:rsid w:val="006E0D1B"/>
    <w:rsid w:val="00732D69"/>
    <w:rsid w:val="0076101A"/>
    <w:rsid w:val="0077497F"/>
    <w:rsid w:val="00797A6D"/>
    <w:rsid w:val="007C478D"/>
    <w:rsid w:val="00825FF8"/>
    <w:rsid w:val="00852C25"/>
    <w:rsid w:val="00864741"/>
    <w:rsid w:val="0088504E"/>
    <w:rsid w:val="008C68FE"/>
    <w:rsid w:val="008D0B12"/>
    <w:rsid w:val="008D21C1"/>
    <w:rsid w:val="008E0736"/>
    <w:rsid w:val="00913D7F"/>
    <w:rsid w:val="009F2EC8"/>
    <w:rsid w:val="00A0414D"/>
    <w:rsid w:val="00A128B5"/>
    <w:rsid w:val="00A2352E"/>
    <w:rsid w:val="00A32CEC"/>
    <w:rsid w:val="00A344E8"/>
    <w:rsid w:val="00A54E4D"/>
    <w:rsid w:val="00A63F07"/>
    <w:rsid w:val="00AB398D"/>
    <w:rsid w:val="00AB4855"/>
    <w:rsid w:val="00B26FB9"/>
    <w:rsid w:val="00B308A3"/>
    <w:rsid w:val="00B51779"/>
    <w:rsid w:val="00B6617F"/>
    <w:rsid w:val="00BB44F6"/>
    <w:rsid w:val="00BE47CA"/>
    <w:rsid w:val="00BE5007"/>
    <w:rsid w:val="00BF4A08"/>
    <w:rsid w:val="00C23CC2"/>
    <w:rsid w:val="00C357F1"/>
    <w:rsid w:val="00C362C1"/>
    <w:rsid w:val="00C75B01"/>
    <w:rsid w:val="00C95C7E"/>
    <w:rsid w:val="00CE566F"/>
    <w:rsid w:val="00CF0854"/>
    <w:rsid w:val="00D114E9"/>
    <w:rsid w:val="00D118D9"/>
    <w:rsid w:val="00D223B3"/>
    <w:rsid w:val="00D37ECA"/>
    <w:rsid w:val="00D42F16"/>
    <w:rsid w:val="00D70334"/>
    <w:rsid w:val="00D837AE"/>
    <w:rsid w:val="00D900FA"/>
    <w:rsid w:val="00DA0104"/>
    <w:rsid w:val="00E00520"/>
    <w:rsid w:val="00E303DD"/>
    <w:rsid w:val="00E60146"/>
    <w:rsid w:val="00E9552C"/>
    <w:rsid w:val="00E95AFD"/>
    <w:rsid w:val="00EB5842"/>
    <w:rsid w:val="00ED68C9"/>
    <w:rsid w:val="00ED7197"/>
    <w:rsid w:val="00F02F76"/>
    <w:rsid w:val="00F94FD2"/>
    <w:rsid w:val="00FA5B47"/>
    <w:rsid w:val="00FD5FA2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B3929"/>
  <w15:chartTrackingRefBased/>
  <w15:docId w15:val="{90358DD2-079E-4277-88D7-AC9D5AC7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PripombabesediloZnak">
    <w:name w:val="Pripomba – besedilo Znak"/>
    <w:link w:val="Pripombabesedilo"/>
    <w:rsid w:val="00BF4A08"/>
    <w:rPr>
      <w:rFonts w:ascii="Times New Roman" w:eastAsia="Times New Roman" w:hAnsi="Times New Roman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link w:val="HTML-oblikovan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236F09-BEE5-4A8B-A5BD-500100681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B9CFD-7F8B-48E2-B767-BCCEE02D63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71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473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4</cp:revision>
  <cp:lastPrinted>2018-08-29T10:30:00Z</cp:lastPrinted>
  <dcterms:created xsi:type="dcterms:W3CDTF">2023-10-23T09:50:00Z</dcterms:created>
  <dcterms:modified xsi:type="dcterms:W3CDTF">2026-03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</Properties>
</file>